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16" w:type="dxa"/>
        <w:jc w:val="center"/>
        <w:tblLook w:val="04A0" w:firstRow="1" w:lastRow="0" w:firstColumn="1" w:lastColumn="0" w:noHBand="0" w:noVBand="1"/>
      </w:tblPr>
      <w:tblGrid>
        <w:gridCol w:w="5225"/>
        <w:gridCol w:w="4891"/>
      </w:tblGrid>
      <w:tr w:rsidR="00C1254D" w:rsidTr="004A0FA5">
        <w:trPr>
          <w:trHeight w:val="33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54D" w:rsidRPr="00D108CC" w:rsidRDefault="00C1254D" w:rsidP="003F6DA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F1002">
              <w:rPr>
                <w:sz w:val="28"/>
                <w:szCs w:val="28"/>
              </w:rPr>
              <w:t>Student Name:</w:t>
            </w:r>
            <w:r w:rsidR="003F6D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6508632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</w:tc>
      </w:tr>
      <w:tr w:rsidR="00C1254D" w:rsidTr="008B7C6C">
        <w:trPr>
          <w:trHeight w:val="257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4D" w:rsidRPr="007F1002" w:rsidRDefault="00C1254D" w:rsidP="00C1254D">
            <w:pPr>
              <w:rPr>
                <w:sz w:val="28"/>
                <w:szCs w:val="28"/>
              </w:rPr>
            </w:pPr>
            <w:r w:rsidRPr="007F1002">
              <w:rPr>
                <w:sz w:val="28"/>
                <w:szCs w:val="28"/>
              </w:rPr>
              <w:t>DOB:</w:t>
            </w:r>
            <w:sdt>
              <w:sdtPr>
                <w:rPr>
                  <w:sz w:val="28"/>
                  <w:szCs w:val="28"/>
                </w:rPr>
                <w:id w:val="-108729721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:rsidTr="007439BF">
        <w:trPr>
          <w:trHeight w:val="34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4D" w:rsidRPr="007F1002" w:rsidRDefault="00C1254D" w:rsidP="00C1254D">
            <w:pPr>
              <w:rPr>
                <w:sz w:val="28"/>
                <w:szCs w:val="28"/>
              </w:rPr>
            </w:pPr>
            <w:r w:rsidRPr="007F1002">
              <w:rPr>
                <w:sz w:val="28"/>
                <w:szCs w:val="28"/>
              </w:rPr>
              <w:t xml:space="preserve">Language of Instruction: </w:t>
            </w:r>
            <w:sdt>
              <w:sdtPr>
                <w:rPr>
                  <w:sz w:val="28"/>
                  <w:szCs w:val="28"/>
                </w:rPr>
                <w:id w:val="104773118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:rsidTr="00EF2791">
        <w:trPr>
          <w:trHeight w:val="34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254D" w:rsidRPr="007F1002" w:rsidRDefault="004F1B48" w:rsidP="00C1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C1254D" w:rsidRPr="007F1002">
              <w:rPr>
                <w:sz w:val="28"/>
                <w:szCs w:val="28"/>
              </w:rPr>
              <w:t xml:space="preserve"> </w:t>
            </w:r>
            <w:r w:rsidR="00C1254D">
              <w:rPr>
                <w:sz w:val="28"/>
                <w:szCs w:val="28"/>
              </w:rPr>
              <w:t>Provider:</w:t>
            </w:r>
            <w:r w:rsidR="003F6DA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232304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254D" w:rsidTr="00DA42E8">
        <w:trPr>
          <w:trHeight w:val="375"/>
          <w:jc w:val="center"/>
        </w:trPr>
        <w:tc>
          <w:tcPr>
            <w:tcW w:w="10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D" w:rsidRDefault="00C1254D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Contact Information</w:t>
            </w:r>
            <w:r w:rsidRPr="007F1002">
              <w:rPr>
                <w:sz w:val="28"/>
                <w:szCs w:val="28"/>
              </w:rPr>
              <w:t xml:space="preserve">: </w:t>
            </w:r>
            <w:r w:rsidR="003F6DA4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199773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AE5157"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="00AE5157">
              <w:rPr>
                <w:sz w:val="28"/>
                <w:szCs w:val="28"/>
              </w:rPr>
              <w:tab/>
            </w:r>
          </w:p>
          <w:p w:rsidR="00AE5157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Transition Report was Completed: </w:t>
            </w:r>
            <w:sdt>
              <w:sdtPr>
                <w:rPr>
                  <w:sz w:val="28"/>
                  <w:szCs w:val="28"/>
                </w:rPr>
                <w:id w:val="705750371"/>
                <w:placeholder>
                  <w:docPart w:val="0DB696CFB91E4BD69FF0019161121185"/>
                </w:placeholder>
                <w:showingPlcHdr/>
              </w:sdtPr>
              <w:sdtEndPr/>
              <w:sdtContent>
                <w:r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  <w:p w:rsidR="00AE5157" w:rsidRPr="007F1002" w:rsidRDefault="00AE5157" w:rsidP="00AE5157">
            <w:pPr>
              <w:tabs>
                <w:tab w:val="left" w:pos="62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essment Tool Used: </w:t>
            </w:r>
            <w:sdt>
              <w:sdtPr>
                <w:rPr>
                  <w:sz w:val="28"/>
                  <w:szCs w:val="28"/>
                </w:rPr>
                <w:id w:val="832192416"/>
                <w:placeholder>
                  <w:docPart w:val="4EA9C3A5033B4EDFA4EFCFEDDD720A09"/>
                </w:placeholder>
                <w:showingPlcHdr/>
              </w:sdtPr>
              <w:sdtEndPr/>
              <w:sdtContent>
                <w:r w:rsidRPr="004B5E39">
                  <w:rPr>
                    <w:rStyle w:val="PlaceholderText"/>
                  </w:rPr>
                  <w:t>Click here to enter text.</w:t>
                </w:r>
              </w:sdtContent>
            </w:sdt>
            <w:r w:rsidRPr="007F1002">
              <w:rPr>
                <w:sz w:val="28"/>
                <w:szCs w:val="28"/>
              </w:rPr>
              <w:t xml:space="preserve">            </w:t>
            </w:r>
          </w:p>
        </w:tc>
      </w:tr>
      <w:tr w:rsidR="00C1254D" w:rsidTr="0007719D">
        <w:trPr>
          <w:trHeight w:val="32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C1254D" w:rsidRPr="00FA76FD" w:rsidRDefault="00C1254D" w:rsidP="00C1254D">
            <w:pPr>
              <w:rPr>
                <w:b/>
                <w:u w:val="single"/>
              </w:rPr>
            </w:pPr>
            <w:r w:rsidRPr="00FA76FD">
              <w:rPr>
                <w:b/>
                <w:sz w:val="28"/>
                <w:szCs w:val="28"/>
              </w:rPr>
              <w:t xml:space="preserve">Current Functioning:                                                     </w:t>
            </w:r>
          </w:p>
        </w:tc>
      </w:tr>
      <w:tr w:rsidR="00C1254D" w:rsidTr="00214A58">
        <w:trPr>
          <w:trHeight w:val="32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Pr="00FA76FD" w:rsidRDefault="00C1254D" w:rsidP="00FA76FD">
            <w:pPr>
              <w:rPr>
                <w:b/>
              </w:rPr>
            </w:pPr>
            <w:r w:rsidRPr="00FA76FD">
              <w:rPr>
                <w:b/>
              </w:rPr>
              <w:t>Strengths:</w:t>
            </w:r>
          </w:p>
        </w:tc>
        <w:tc>
          <w:tcPr>
            <w:tcW w:w="4891" w:type="dxa"/>
            <w:tcBorders>
              <w:top w:val="single" w:sz="4" w:space="0" w:color="auto"/>
            </w:tcBorders>
          </w:tcPr>
          <w:p w:rsidR="00C1254D" w:rsidRPr="00FA76FD" w:rsidRDefault="00C1254D" w:rsidP="00FA76FD">
            <w:r w:rsidRPr="00FA76FD">
              <w:rPr>
                <w:b/>
              </w:rPr>
              <w:t>Anticipated strategies needed to successfully access the learning environment:</w:t>
            </w:r>
          </w:p>
        </w:tc>
      </w:tr>
      <w:tr w:rsidR="003F6DA4" w:rsidTr="007E2E93">
        <w:trPr>
          <w:trHeight w:val="32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3F6DA4" w:rsidRPr="00FA76FD" w:rsidRDefault="003F6DA4" w:rsidP="00FA76FD">
            <w:pPr>
              <w:rPr>
                <w:b/>
              </w:rPr>
            </w:pPr>
            <w:r>
              <w:t>Transitions, following routines, etc.:</w:t>
            </w:r>
          </w:p>
        </w:tc>
      </w:tr>
      <w:tr w:rsidR="00C1254D" w:rsidTr="00C1254D">
        <w:trPr>
          <w:trHeight w:val="170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Default="003C7EDA">
            <w:sdt>
              <w:sdtPr>
                <w:id w:val="18589325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254D" w:rsidRDefault="00C1254D"/>
          <w:p w:rsidR="00C1254D" w:rsidRDefault="00C1254D"/>
          <w:p w:rsidR="00C1254D" w:rsidRDefault="00C1254D"/>
          <w:p w:rsidR="00C1254D" w:rsidRPr="002B615B" w:rsidRDefault="00C1254D" w:rsidP="00FA76FD">
            <w:pPr>
              <w:rPr>
                <w:b/>
                <w:sz w:val="28"/>
                <w:szCs w:val="28"/>
                <w:u w:val="thick"/>
              </w:rPr>
            </w:pPr>
          </w:p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801499150"/>
              <w:placeholder>
                <w:docPart w:val="DefaultPlaceholder_1082065158"/>
              </w:placeholder>
              <w:showingPlcHdr/>
            </w:sdtPr>
            <w:sdtEndPr/>
            <w:sdtContent>
              <w:p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254D" w:rsidRDefault="00C1254D"/>
          <w:p w:rsidR="00C1254D" w:rsidRDefault="00C1254D"/>
          <w:p w:rsidR="00C1254D" w:rsidRDefault="00C1254D" w:rsidP="00C1254D"/>
        </w:tc>
      </w:tr>
      <w:tr w:rsidR="003F6DA4" w:rsidTr="002A764C">
        <w:trPr>
          <w:trHeight w:val="287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3F6DA4" w:rsidRDefault="003F6DA4">
            <w:r>
              <w:t>Social/Emotional/Behavior:</w:t>
            </w:r>
          </w:p>
        </w:tc>
      </w:tr>
      <w:tr w:rsidR="00C1254D" w:rsidTr="00C1254D">
        <w:trPr>
          <w:trHeight w:val="161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Default="003C7EDA">
            <w:sdt>
              <w:sdtPr>
                <w:id w:val="-8155626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254D" w:rsidRDefault="00C1254D"/>
          <w:p w:rsidR="00C1254D" w:rsidRDefault="00C1254D"/>
          <w:p w:rsidR="00C1254D" w:rsidRDefault="00C1254D"/>
          <w:p w:rsidR="00C1254D" w:rsidRPr="002B615B" w:rsidRDefault="00C1254D" w:rsidP="00FA76FD">
            <w:pPr>
              <w:rPr>
                <w:b/>
                <w:sz w:val="28"/>
                <w:szCs w:val="28"/>
                <w:u w:val="thick"/>
              </w:rPr>
            </w:pPr>
          </w:p>
        </w:tc>
        <w:sdt>
          <w:sdtPr>
            <w:rPr>
              <w:b/>
              <w:sz w:val="28"/>
              <w:szCs w:val="28"/>
              <w:u w:val="thick"/>
            </w:rPr>
            <w:id w:val="-116077668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</w:tcBorders>
              </w:tcPr>
              <w:p w:rsidR="00C1254D" w:rsidRPr="002B615B" w:rsidRDefault="003F6DA4" w:rsidP="00C1254D">
                <w:pPr>
                  <w:rPr>
                    <w:b/>
                    <w:sz w:val="28"/>
                    <w:szCs w:val="28"/>
                    <w:u w:val="thick"/>
                  </w:rPr>
                </w:pPr>
                <w:r w:rsidRPr="004B5E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A4" w:rsidTr="001C28DC">
        <w:trPr>
          <w:trHeight w:val="7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3F6DA4" w:rsidRDefault="003F6DA4" w:rsidP="00C1254D">
            <w:pPr>
              <w:rPr>
                <w:b/>
                <w:sz w:val="28"/>
                <w:szCs w:val="28"/>
                <w:u w:val="thick"/>
              </w:rPr>
            </w:pPr>
            <w:r>
              <w:t xml:space="preserve">Pre-Academic Skills:  </w:t>
            </w:r>
          </w:p>
        </w:tc>
      </w:tr>
      <w:tr w:rsidR="00C1254D" w:rsidTr="00C1254D">
        <w:trPr>
          <w:trHeight w:val="188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Default="003C7EDA">
            <w:sdt>
              <w:sdtPr>
                <w:id w:val="-16340911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254D" w:rsidRDefault="00C1254D"/>
          <w:p w:rsidR="00C1254D" w:rsidRDefault="00C1254D"/>
          <w:p w:rsidR="00C1254D" w:rsidRDefault="00C1254D"/>
          <w:p w:rsidR="00C1254D" w:rsidRDefault="00C1254D" w:rsidP="00FA76FD"/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846829679"/>
              <w:placeholder>
                <w:docPart w:val="DefaultPlaceholder_1082065158"/>
              </w:placeholder>
              <w:showingPlcHdr/>
            </w:sdtPr>
            <w:sdtEndPr/>
            <w:sdtContent>
              <w:p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254D" w:rsidRDefault="00C1254D"/>
          <w:p w:rsidR="00C1254D" w:rsidRDefault="00C1254D"/>
          <w:p w:rsidR="00C1254D" w:rsidRDefault="00C1254D" w:rsidP="00C1254D"/>
        </w:tc>
      </w:tr>
      <w:tr w:rsidR="003F6DA4" w:rsidTr="00233A72">
        <w:trPr>
          <w:trHeight w:val="26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3F6DA4" w:rsidRDefault="003F6DA4">
            <w:r>
              <w:t>Speech/Language:</w:t>
            </w:r>
          </w:p>
        </w:tc>
      </w:tr>
      <w:tr w:rsidR="00C1254D" w:rsidTr="00C1254D">
        <w:trPr>
          <w:trHeight w:val="1790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Default="003C7EDA">
            <w:sdt>
              <w:sdtPr>
                <w:id w:val="74815439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254D" w:rsidRDefault="00C1254D"/>
          <w:p w:rsidR="00C1254D" w:rsidRDefault="00C1254D"/>
          <w:p w:rsidR="00C1254D" w:rsidRDefault="00C1254D"/>
          <w:p w:rsidR="00C1254D" w:rsidRDefault="00C1254D" w:rsidP="00FA76FD"/>
        </w:tc>
        <w:sdt>
          <w:sdtPr>
            <w:id w:val="5417925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91" w:type="dxa"/>
                <w:tcBorders>
                  <w:top w:val="single" w:sz="4" w:space="0" w:color="auto"/>
                </w:tcBorders>
              </w:tcPr>
              <w:p w:rsidR="00C1254D" w:rsidRDefault="003F6DA4" w:rsidP="00C1254D">
                <w:r w:rsidRPr="004B5E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A4" w:rsidTr="00072BA4">
        <w:trPr>
          <w:trHeight w:val="70"/>
          <w:jc w:val="center"/>
        </w:trPr>
        <w:tc>
          <w:tcPr>
            <w:tcW w:w="10116" w:type="dxa"/>
            <w:gridSpan w:val="2"/>
            <w:tcBorders>
              <w:top w:val="single" w:sz="4" w:space="0" w:color="auto"/>
            </w:tcBorders>
          </w:tcPr>
          <w:p w:rsidR="003F6DA4" w:rsidRDefault="003F6DA4" w:rsidP="00C1254D">
            <w:r>
              <w:t>Fine and Gross Motor:</w:t>
            </w:r>
          </w:p>
        </w:tc>
      </w:tr>
      <w:tr w:rsidR="00C1254D" w:rsidTr="00C1254D">
        <w:trPr>
          <w:trHeight w:val="1695"/>
          <w:jc w:val="center"/>
        </w:trPr>
        <w:tc>
          <w:tcPr>
            <w:tcW w:w="5225" w:type="dxa"/>
            <w:tcBorders>
              <w:top w:val="single" w:sz="4" w:space="0" w:color="auto"/>
            </w:tcBorders>
          </w:tcPr>
          <w:p w:rsidR="00C1254D" w:rsidRDefault="003C7EDA">
            <w:sdt>
              <w:sdtPr>
                <w:id w:val="12868452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1254D" w:rsidRDefault="00C1254D"/>
          <w:p w:rsidR="00C1254D" w:rsidRDefault="00C1254D"/>
          <w:p w:rsidR="00C1254D" w:rsidRDefault="00C1254D"/>
          <w:p w:rsidR="00C1254D" w:rsidRDefault="00C1254D" w:rsidP="00FA76FD"/>
        </w:tc>
        <w:tc>
          <w:tcPr>
            <w:tcW w:w="4891" w:type="dxa"/>
            <w:tcBorders>
              <w:top w:val="single" w:sz="4" w:space="0" w:color="auto"/>
            </w:tcBorders>
          </w:tcPr>
          <w:sdt>
            <w:sdtPr>
              <w:id w:val="-1521848885"/>
              <w:placeholder>
                <w:docPart w:val="DefaultPlaceholder_1082065158"/>
              </w:placeholder>
              <w:showingPlcHdr/>
            </w:sdtPr>
            <w:sdtEndPr/>
            <w:sdtContent>
              <w:p w:rsidR="00C1254D" w:rsidRDefault="003F6DA4">
                <w:r w:rsidRPr="004B5E3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1254D" w:rsidRDefault="00C1254D"/>
          <w:p w:rsidR="00C1254D" w:rsidRDefault="00C1254D" w:rsidP="00C1254D"/>
        </w:tc>
      </w:tr>
    </w:tbl>
    <w:p w:rsidR="003F6DA4" w:rsidRDefault="003F6DA4">
      <w:r>
        <w:br w:type="page"/>
      </w:r>
    </w:p>
    <w:tbl>
      <w:tblPr>
        <w:tblStyle w:val="TableGrid"/>
        <w:tblW w:w="10116" w:type="dxa"/>
        <w:jc w:val="center"/>
        <w:tblLook w:val="04A0" w:firstRow="1" w:lastRow="0" w:firstColumn="1" w:lastColumn="0" w:noHBand="0" w:noVBand="1"/>
      </w:tblPr>
      <w:tblGrid>
        <w:gridCol w:w="5238"/>
        <w:gridCol w:w="1614"/>
        <w:gridCol w:w="636"/>
        <w:gridCol w:w="2628"/>
      </w:tblGrid>
      <w:tr w:rsidR="00C1254D" w:rsidTr="00C1254D">
        <w:trPr>
          <w:trHeight w:val="35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:rsidR="00C1254D" w:rsidRPr="00FA76FD" w:rsidRDefault="00C1254D">
            <w:pPr>
              <w:rPr>
                <w:b/>
                <w:sz w:val="28"/>
                <w:szCs w:val="28"/>
              </w:rPr>
            </w:pPr>
            <w:r w:rsidRPr="00FA76FD">
              <w:rPr>
                <w:b/>
                <w:sz w:val="28"/>
                <w:szCs w:val="28"/>
              </w:rPr>
              <w:lastRenderedPageBreak/>
              <w:t>Exit Rating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C1254D" w:rsidRPr="00C1254D" w:rsidRDefault="00C1254D" w:rsidP="00C1254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 xml:space="preserve">Rating 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C1254D" w:rsidRPr="00C1254D" w:rsidRDefault="00C1254D" w:rsidP="00FA76FD">
            <w:pPr>
              <w:rPr>
                <w:b/>
                <w:sz w:val="24"/>
                <w:szCs w:val="24"/>
              </w:rPr>
            </w:pPr>
            <w:r w:rsidRPr="00C1254D">
              <w:rPr>
                <w:b/>
                <w:sz w:val="24"/>
                <w:szCs w:val="24"/>
              </w:rPr>
              <w:t>New Skills or Behaviors</w:t>
            </w:r>
          </w:p>
        </w:tc>
      </w:tr>
      <w:tr w:rsidR="00C1254D" w:rsidTr="00C1254D">
        <w:trPr>
          <w:trHeight w:val="107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Positive Social Emotional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322588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994991696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209728466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:rsidTr="00C1254D">
        <w:trPr>
          <w:trHeight w:val="116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Acquiring and Using Knowledge and Skill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6653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937555677"/>
            <w:placeholder>
              <w:docPart w:val="27C6F9E3D59041CDB75A6A7B48101280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007400698"/>
            <w:placeholder>
              <w:docPart w:val="A7F022BA29FE41AF973757DB0EC3E3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1254D" w:rsidTr="00C1254D">
        <w:trPr>
          <w:trHeight w:val="1070"/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:rsidR="00C1254D" w:rsidRPr="00FA76FD" w:rsidRDefault="00C1254D">
            <w:pPr>
              <w:rPr>
                <w:sz w:val="24"/>
                <w:szCs w:val="24"/>
              </w:rPr>
            </w:pPr>
            <w:r w:rsidRPr="00FA76FD">
              <w:rPr>
                <w:sz w:val="24"/>
                <w:szCs w:val="24"/>
              </w:rPr>
              <w:t>Taking Appropriate Action to Meet Needs:</w:t>
            </w:r>
            <w:r w:rsidR="003F6DA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351929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8"/>
              <w:szCs w:val="28"/>
            </w:rPr>
            <w:alias w:val="rating"/>
            <w:tag w:val="rating"/>
            <w:id w:val="109703720"/>
            <w:placeholder>
              <w:docPart w:val="6D06D066B36942439B9F3D3418AD03CA"/>
            </w:placeholder>
            <w:showingPlcHdr/>
            <w:dropDownList>
              <w:listItem w:value="Choose an item."/>
              <w:listItem w:displayText="Very Early Skills" w:value="Very Early Skills"/>
              <w:listItem w:displayText="Some Early Skills" w:value="Some Early Skills"/>
              <w:listItem w:displayText="Many important early skills" w:value="Many important early skills"/>
              <w:listItem w:displayText="Some age-expected skills" w:value="Some age-expected skills"/>
              <w:listItem w:displayText="Many age-expected skills" w:value="Many age-expected skills"/>
              <w:listItem w:displayText="Some concerns with skills" w:value="Some concerns with skills"/>
              <w:listItem w:displayText="all skill expected" w:value="all skill expected"/>
            </w:dropDownList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alias w:val="new skills or behaviors"/>
            <w:tag w:val="new skills or behaviors"/>
            <w:id w:val="1133986949"/>
            <w:placeholder>
              <w:docPart w:val="697805406FC6413282AEDEA77EF122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28" w:type="dxa"/>
                <w:tcBorders>
                  <w:top w:val="single" w:sz="4" w:space="0" w:color="auto"/>
                </w:tcBorders>
              </w:tcPr>
              <w:p w:rsidR="00C1254D" w:rsidRPr="00FA76FD" w:rsidRDefault="003F6DA4">
                <w:pPr>
                  <w:rPr>
                    <w:b/>
                    <w:sz w:val="28"/>
                    <w:szCs w:val="28"/>
                  </w:rPr>
                </w:pPr>
                <w:r w:rsidRPr="004B5E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B615B" w:rsidTr="00C1254D">
        <w:trPr>
          <w:trHeight w:val="3298"/>
          <w:jc w:val="center"/>
        </w:trPr>
        <w:tc>
          <w:tcPr>
            <w:tcW w:w="6852" w:type="dxa"/>
            <w:gridSpan w:val="2"/>
          </w:tcPr>
          <w:p w:rsidR="002B615B" w:rsidRDefault="002B615B">
            <w:r w:rsidRPr="00C1254D">
              <w:rPr>
                <w:b/>
                <w:sz w:val="28"/>
                <w:szCs w:val="28"/>
              </w:rPr>
              <w:t>Health Concerns</w:t>
            </w:r>
            <w:r>
              <w:t xml:space="preserve"> (allergies, medical needs, diapering):</w:t>
            </w:r>
            <w:r w:rsidR="00E655B0">
              <w:t xml:space="preserve">  Indicate needs and impact of the student’s health needs.</w:t>
            </w:r>
            <w:r w:rsidR="003F6DA4">
              <w:t xml:space="preserve"> </w:t>
            </w:r>
            <w:sdt>
              <w:sdtPr>
                <w:id w:val="13062812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3553A" w:rsidRDefault="0013553A"/>
          <w:p w:rsidR="0013553A" w:rsidRDefault="0013553A"/>
          <w:p w:rsidR="0013553A" w:rsidRDefault="0013553A"/>
          <w:p w:rsidR="0013553A" w:rsidRDefault="0013553A"/>
          <w:p w:rsidR="0013553A" w:rsidRDefault="0013553A"/>
          <w:p w:rsidR="0013553A" w:rsidRDefault="0013553A"/>
          <w:p w:rsidR="0013553A" w:rsidRDefault="0013553A"/>
          <w:p w:rsidR="0013553A" w:rsidRDefault="0013553A"/>
          <w:p w:rsidR="0013553A" w:rsidRDefault="0013553A" w:rsidP="0013553A"/>
        </w:tc>
        <w:tc>
          <w:tcPr>
            <w:tcW w:w="3264" w:type="dxa"/>
            <w:gridSpan w:val="2"/>
          </w:tcPr>
          <w:p w:rsidR="002B615B" w:rsidRDefault="0013553A">
            <w:r>
              <w:t>Safety Concerns:</w:t>
            </w:r>
            <w:r w:rsidR="003F6DA4">
              <w:t xml:space="preserve"> </w:t>
            </w:r>
            <w:sdt>
              <w:sdtPr>
                <w:id w:val="-13614276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D2A5D" w:rsidTr="00ED2A5D">
        <w:trPr>
          <w:trHeight w:val="6405"/>
          <w:jc w:val="center"/>
        </w:trPr>
        <w:tc>
          <w:tcPr>
            <w:tcW w:w="10116" w:type="dxa"/>
            <w:gridSpan w:val="4"/>
          </w:tcPr>
          <w:p w:rsidR="00ED2A5D" w:rsidRDefault="00D108CC">
            <w:r>
              <w:t>Parent Input: What information would you like the Child Find team to know about your child?</w:t>
            </w:r>
            <w:r w:rsidR="003F6DA4">
              <w:t xml:space="preserve"> </w:t>
            </w:r>
            <w:sdt>
              <w:sdtPr>
                <w:id w:val="-62238291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F6DA4" w:rsidRPr="004B5E3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/>
          <w:p w:rsidR="00ED2A5D" w:rsidRDefault="00ED2A5D" w:rsidP="00ED2A5D"/>
        </w:tc>
      </w:tr>
    </w:tbl>
    <w:p w:rsidR="00295D0D" w:rsidRPr="0013553A" w:rsidRDefault="00295D0D" w:rsidP="0013553A">
      <w:pPr>
        <w:tabs>
          <w:tab w:val="left" w:pos="3810"/>
        </w:tabs>
      </w:pPr>
    </w:p>
    <w:sectPr w:rsidR="00295D0D" w:rsidRPr="0013553A" w:rsidSect="00C23F59">
      <w:headerReference w:type="default" r:id="rId7"/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89A" w:rsidRDefault="0054289A" w:rsidP="002B615B">
      <w:pPr>
        <w:spacing w:after="0" w:line="240" w:lineRule="auto"/>
      </w:pPr>
      <w:r>
        <w:separator/>
      </w:r>
    </w:p>
  </w:endnote>
  <w:endnote w:type="continuationSeparator" w:id="0">
    <w:p w:rsidR="0054289A" w:rsidRDefault="0054289A" w:rsidP="002B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59" w:rsidRDefault="00C23F59" w:rsidP="00C23F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89A" w:rsidRDefault="0054289A" w:rsidP="002B615B">
      <w:pPr>
        <w:spacing w:after="0" w:line="240" w:lineRule="auto"/>
      </w:pPr>
      <w:r>
        <w:separator/>
      </w:r>
    </w:p>
  </w:footnote>
  <w:footnote w:type="continuationSeparator" w:id="0">
    <w:p w:rsidR="0054289A" w:rsidRDefault="0054289A" w:rsidP="002B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5B" w:rsidRDefault="002B615B" w:rsidP="003F6DA4">
    <w:pPr>
      <w:pStyle w:val="Header"/>
      <w:jc w:val="center"/>
    </w:pPr>
    <w:r w:rsidRPr="005632DA">
      <w:rPr>
        <w:b/>
        <w:color w:val="5F497A" w:themeColor="accent4" w:themeShade="BF"/>
        <w:sz w:val="40"/>
        <w:szCs w:val="40"/>
      </w:rPr>
      <w:t xml:space="preserve">Transition </w:t>
    </w:r>
    <w:r w:rsidR="00D108CC">
      <w:rPr>
        <w:b/>
        <w:color w:val="5F497A" w:themeColor="accent4" w:themeShade="BF"/>
        <w:sz w:val="40"/>
        <w:szCs w:val="40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B"/>
    <w:rsid w:val="0013553A"/>
    <w:rsid w:val="00247040"/>
    <w:rsid w:val="002854B3"/>
    <w:rsid w:val="00295D0D"/>
    <w:rsid w:val="002B1D11"/>
    <w:rsid w:val="002B2ADD"/>
    <w:rsid w:val="002B615B"/>
    <w:rsid w:val="003822B5"/>
    <w:rsid w:val="003B1DE0"/>
    <w:rsid w:val="003C7EDA"/>
    <w:rsid w:val="003F1B6C"/>
    <w:rsid w:val="003F6DA4"/>
    <w:rsid w:val="0043657F"/>
    <w:rsid w:val="0044153B"/>
    <w:rsid w:val="0046372B"/>
    <w:rsid w:val="0047331D"/>
    <w:rsid w:val="004D6385"/>
    <w:rsid w:val="004F1B48"/>
    <w:rsid w:val="0054289A"/>
    <w:rsid w:val="005632DA"/>
    <w:rsid w:val="005644B5"/>
    <w:rsid w:val="005D7424"/>
    <w:rsid w:val="006030F8"/>
    <w:rsid w:val="00740B69"/>
    <w:rsid w:val="00774827"/>
    <w:rsid w:val="00785626"/>
    <w:rsid w:val="007F0233"/>
    <w:rsid w:val="007F1002"/>
    <w:rsid w:val="008377CC"/>
    <w:rsid w:val="008E7242"/>
    <w:rsid w:val="008F122B"/>
    <w:rsid w:val="00925610"/>
    <w:rsid w:val="009A3E2A"/>
    <w:rsid w:val="009B5371"/>
    <w:rsid w:val="00A26D70"/>
    <w:rsid w:val="00A570AD"/>
    <w:rsid w:val="00AA76F0"/>
    <w:rsid w:val="00AC0729"/>
    <w:rsid w:val="00AE5157"/>
    <w:rsid w:val="00B7439E"/>
    <w:rsid w:val="00C1254D"/>
    <w:rsid w:val="00C23F59"/>
    <w:rsid w:val="00CA7E34"/>
    <w:rsid w:val="00CE0FF5"/>
    <w:rsid w:val="00D0586E"/>
    <w:rsid w:val="00D108CC"/>
    <w:rsid w:val="00D11C7A"/>
    <w:rsid w:val="00D415B5"/>
    <w:rsid w:val="00DC6304"/>
    <w:rsid w:val="00E1523E"/>
    <w:rsid w:val="00E47838"/>
    <w:rsid w:val="00E655B0"/>
    <w:rsid w:val="00ED2A5D"/>
    <w:rsid w:val="00EE564A"/>
    <w:rsid w:val="00FA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F15D93-3D30-413C-8FA5-CBF275D4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B"/>
  </w:style>
  <w:style w:type="paragraph" w:styleId="Footer">
    <w:name w:val="footer"/>
    <w:basedOn w:val="Normal"/>
    <w:link w:val="FooterChar"/>
    <w:uiPriority w:val="99"/>
    <w:unhideWhenUsed/>
    <w:rsid w:val="002B6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5B"/>
  </w:style>
  <w:style w:type="paragraph" w:styleId="BalloonText">
    <w:name w:val="Balloon Text"/>
    <w:basedOn w:val="Normal"/>
    <w:link w:val="BalloonTextChar"/>
    <w:uiPriority w:val="99"/>
    <w:semiHidden/>
    <w:unhideWhenUsed/>
    <w:rsid w:val="002B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6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B71D-6009-46CA-8286-955978FEBD27}"/>
      </w:docPartPr>
      <w:docPartBody>
        <w:p w:rsidR="005E60BA" w:rsidRDefault="00F40E39"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FA3ED-DFD3-4DD1-92FC-C7B368A321E9}"/>
      </w:docPartPr>
      <w:docPartBody>
        <w:p w:rsidR="005E60BA" w:rsidRDefault="00F40E39"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27C6F9E3D59041CDB75A6A7B4810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E06C-20E3-4145-973A-406ABF0452D8}"/>
      </w:docPartPr>
      <w:docPartBody>
        <w:p w:rsidR="005E60BA" w:rsidRDefault="00F40E39" w:rsidP="00F40E39">
          <w:pPr>
            <w:pStyle w:val="27C6F9E3D59041CDB75A6A7B48101280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D06D066B36942439B9F3D3418AD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ABE-D43E-4A5E-A605-B331E7C61E33}"/>
      </w:docPartPr>
      <w:docPartBody>
        <w:p w:rsidR="005E60BA" w:rsidRDefault="00F40E39" w:rsidP="00F40E39">
          <w:pPr>
            <w:pStyle w:val="6D06D066B36942439B9F3D3418AD03CA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A7F022BA29FE41AF973757DB0EC3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4C1C-E9A3-4E3A-BC89-747C94AF1ABC}"/>
      </w:docPartPr>
      <w:docPartBody>
        <w:p w:rsidR="005E60BA" w:rsidRDefault="00F40E39" w:rsidP="00F40E39">
          <w:pPr>
            <w:pStyle w:val="A7F022BA29FE41AF973757DB0EC3E364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697805406FC6413282AEDEA77EF1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AB34-5AD0-4C4B-BAB1-45ECF67FFA76}"/>
      </w:docPartPr>
      <w:docPartBody>
        <w:p w:rsidR="005E60BA" w:rsidRDefault="00F40E39" w:rsidP="00F40E39">
          <w:pPr>
            <w:pStyle w:val="697805406FC6413282AEDEA77EF122C6"/>
          </w:pPr>
          <w:r w:rsidRPr="004B5E39">
            <w:rPr>
              <w:rStyle w:val="PlaceholderText"/>
            </w:rPr>
            <w:t>Choose an item.</w:t>
          </w:r>
        </w:p>
      </w:docPartBody>
    </w:docPart>
    <w:docPart>
      <w:docPartPr>
        <w:name w:val="0DB696CFB91E4BD69FF001916112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0626-ECA0-45E1-BFC5-1105B5A00CF2}"/>
      </w:docPartPr>
      <w:docPartBody>
        <w:p w:rsidR="00D60B22" w:rsidRDefault="00013A55" w:rsidP="00013A55">
          <w:pPr>
            <w:pStyle w:val="0DB696CFB91E4BD69FF0019161121185"/>
          </w:pPr>
          <w:r w:rsidRPr="004B5E39">
            <w:rPr>
              <w:rStyle w:val="PlaceholderText"/>
            </w:rPr>
            <w:t>Click here to enter text.</w:t>
          </w:r>
        </w:p>
      </w:docPartBody>
    </w:docPart>
    <w:docPart>
      <w:docPartPr>
        <w:name w:val="4EA9C3A5033B4EDFA4EFCFEDDD72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175D-B712-4A4E-BE5D-A33CCBC323AA}"/>
      </w:docPartPr>
      <w:docPartBody>
        <w:p w:rsidR="00D60B22" w:rsidRDefault="00013A55" w:rsidP="00013A55">
          <w:pPr>
            <w:pStyle w:val="4EA9C3A5033B4EDFA4EFCFEDDD720A09"/>
          </w:pPr>
          <w:r w:rsidRPr="004B5E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39"/>
    <w:rsid w:val="00013A55"/>
    <w:rsid w:val="00044BB8"/>
    <w:rsid w:val="005E60BA"/>
    <w:rsid w:val="007A3A80"/>
    <w:rsid w:val="00D60B22"/>
    <w:rsid w:val="00F4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A55"/>
    <w:rPr>
      <w:color w:val="808080"/>
    </w:rPr>
  </w:style>
  <w:style w:type="paragraph" w:customStyle="1" w:styleId="27C6F9E3D59041CDB75A6A7B48101280">
    <w:name w:val="27C6F9E3D59041CDB75A6A7B48101280"/>
    <w:rsid w:val="00F40E39"/>
  </w:style>
  <w:style w:type="paragraph" w:customStyle="1" w:styleId="6D06D066B36942439B9F3D3418AD03CA">
    <w:name w:val="6D06D066B36942439B9F3D3418AD03CA"/>
    <w:rsid w:val="00F40E39"/>
  </w:style>
  <w:style w:type="paragraph" w:customStyle="1" w:styleId="A7F022BA29FE41AF973757DB0EC3E364">
    <w:name w:val="A7F022BA29FE41AF973757DB0EC3E364"/>
    <w:rsid w:val="00F40E39"/>
  </w:style>
  <w:style w:type="paragraph" w:customStyle="1" w:styleId="697805406FC6413282AEDEA77EF122C6">
    <w:name w:val="697805406FC6413282AEDEA77EF122C6"/>
    <w:rsid w:val="00F40E39"/>
  </w:style>
  <w:style w:type="paragraph" w:customStyle="1" w:styleId="C4FED18ECC1448CB90C6969E3343E8F2">
    <w:name w:val="C4FED18ECC1448CB90C6969E3343E8F2"/>
    <w:rsid w:val="00F40E39"/>
  </w:style>
  <w:style w:type="paragraph" w:customStyle="1" w:styleId="CE44B89F99B64B2A9DE2F436D0F25788">
    <w:name w:val="CE44B89F99B64B2A9DE2F436D0F25788"/>
    <w:rsid w:val="00F40E39"/>
  </w:style>
  <w:style w:type="paragraph" w:customStyle="1" w:styleId="0DB696CFB91E4BD69FF0019161121185">
    <w:name w:val="0DB696CFB91E4BD69FF0019161121185"/>
    <w:rsid w:val="00013A55"/>
    <w:pPr>
      <w:spacing w:after="160" w:line="259" w:lineRule="auto"/>
    </w:pPr>
  </w:style>
  <w:style w:type="paragraph" w:customStyle="1" w:styleId="4EA9C3A5033B4EDFA4EFCFEDDD720A09">
    <w:name w:val="4EA9C3A5033B4EDFA4EFCFEDDD720A09"/>
    <w:rsid w:val="00013A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8019-5F6D-4EB2-97EC-085F5A2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elle Ashley</cp:lastModifiedBy>
  <cp:revision>2</cp:revision>
  <cp:lastPrinted>2014-04-16T15:26:00Z</cp:lastPrinted>
  <dcterms:created xsi:type="dcterms:W3CDTF">2018-04-06T15:56:00Z</dcterms:created>
  <dcterms:modified xsi:type="dcterms:W3CDTF">2018-04-06T15:56:00Z</dcterms:modified>
</cp:coreProperties>
</file>